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296D76F4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01/</w:t>
      </w:r>
      <w:r w:rsidR="00E372A6">
        <w:rPr>
          <w:rFonts w:ascii="Calibri" w:eastAsia="Times New Roman" w:hAnsi="Calibri" w:cs="Calibri"/>
          <w:bCs/>
          <w:lang w:eastAsia="zh-CN"/>
        </w:rPr>
        <w:t>1</w:t>
      </w:r>
      <w:r w:rsidR="00036CA3">
        <w:rPr>
          <w:rFonts w:ascii="Calibri" w:eastAsia="Times New Roman" w:hAnsi="Calibri" w:cs="Calibri"/>
          <w:bCs/>
          <w:lang w:eastAsia="zh-CN"/>
        </w:rPr>
        <w:t>1</w:t>
      </w:r>
    </w:p>
    <w:p w14:paraId="76F01DB7" w14:textId="1DE2B07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3D5A6E9F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4E1097">
        <w:rPr>
          <w:rFonts w:ascii="Calibri" w:eastAsia="Times New Roman" w:hAnsi="Calibri" w:cs="Calibri"/>
          <w:lang w:eastAsia="zh-CN"/>
        </w:rPr>
        <w:t>11.11.2024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1C771B42" w:rsidR="00D0008A" w:rsidRPr="001B3914" w:rsidRDefault="008B13DD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GRAM </w:t>
            </w:r>
            <w:r w:rsidR="00E372A6">
              <w:rPr>
                <w:rFonts w:ascii="Calibri" w:hAnsi="Calibri" w:cs="Calibri"/>
                <w:b/>
                <w:bCs/>
              </w:rPr>
              <w:t xml:space="preserve">JVNIH POTREBA U </w:t>
            </w:r>
            <w:r w:rsidR="00036CA3">
              <w:rPr>
                <w:rFonts w:ascii="Calibri" w:hAnsi="Calibri" w:cs="Calibri"/>
                <w:b/>
                <w:bCs/>
              </w:rPr>
              <w:t>KULTURI</w:t>
            </w:r>
            <w:r w:rsidR="004E1097">
              <w:rPr>
                <w:rFonts w:ascii="Calibri" w:hAnsi="Calibri" w:cs="Calibri"/>
                <w:b/>
                <w:bCs/>
              </w:rPr>
              <w:t xml:space="preserve"> ZA 2025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Pr="00036CA3" w:rsidRDefault="006F2945" w:rsidP="00D0008A">
            <w:pPr>
              <w:rPr>
                <w:rFonts w:cstheme="minorHAnsi"/>
              </w:rPr>
            </w:pPr>
            <w:r w:rsidRPr="00036CA3">
              <w:rPr>
                <w:rFonts w:cstheme="minorHAnsi"/>
              </w:rP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6FA66C08" w:rsidR="00590016" w:rsidRPr="00036CA3" w:rsidRDefault="004E1097" w:rsidP="00036CA3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036CA3">
              <w:rPr>
                <w:rFonts w:asciiTheme="minorHAnsi" w:hAnsiTheme="minorHAnsi" w:cstheme="minorHAnsi"/>
              </w:rPr>
              <w:t xml:space="preserve">Nacrtom Programa </w:t>
            </w:r>
            <w:r w:rsidR="00E372A6" w:rsidRPr="00036CA3">
              <w:rPr>
                <w:rFonts w:asciiTheme="minorHAnsi" w:hAnsiTheme="minorHAnsi" w:cstheme="minorHAnsi"/>
              </w:rPr>
              <w:t xml:space="preserve">utvrđuju se </w:t>
            </w:r>
            <w:r w:rsidR="00036CA3" w:rsidRPr="00036CA3">
              <w:rPr>
                <w:rFonts w:asciiTheme="minorHAnsi" w:hAnsiTheme="minorHAnsi" w:cstheme="minorHAnsi"/>
                <w:sz w:val="22"/>
                <w:szCs w:val="22"/>
              </w:rPr>
              <w:t xml:space="preserve">aktivnosti, poslovi i djelatnosti u kulturi od značenja za općinu Žakanje. 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36C237C8" w:rsidR="001B3914" w:rsidRDefault="004E1097" w:rsidP="00214FC0">
            <w:r>
              <w:t>10.10.</w:t>
            </w:r>
            <w:r w:rsidR="008B13DD">
              <w:t xml:space="preserve"> – 09.</w:t>
            </w:r>
            <w:r>
              <w:t>11.</w:t>
            </w:r>
            <w:r w:rsidR="008B13DD">
              <w:t>2024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 .</w:t>
      </w:r>
      <w:proofErr w:type="spellStart"/>
      <w:r>
        <w:t>eoc</w:t>
      </w:r>
      <w:proofErr w:type="spellEnd"/>
      <w:r>
        <w:t>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36CA3"/>
    <w:rsid w:val="00073CA3"/>
    <w:rsid w:val="00187439"/>
    <w:rsid w:val="001B3914"/>
    <w:rsid w:val="00214FC0"/>
    <w:rsid w:val="00376A20"/>
    <w:rsid w:val="003B505D"/>
    <w:rsid w:val="004E1097"/>
    <w:rsid w:val="005276A9"/>
    <w:rsid w:val="00590016"/>
    <w:rsid w:val="005B0CD6"/>
    <w:rsid w:val="005C47C0"/>
    <w:rsid w:val="00656D63"/>
    <w:rsid w:val="00684449"/>
    <w:rsid w:val="006F2945"/>
    <w:rsid w:val="007848E0"/>
    <w:rsid w:val="007C4097"/>
    <w:rsid w:val="007F795D"/>
    <w:rsid w:val="008B13DD"/>
    <w:rsid w:val="0091796E"/>
    <w:rsid w:val="00A64DA7"/>
    <w:rsid w:val="00D0008A"/>
    <w:rsid w:val="00E372A6"/>
    <w:rsid w:val="00E715A6"/>
    <w:rsid w:val="00F1388A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036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36CA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6</cp:revision>
  <cp:lastPrinted>2024-10-29T13:12:00Z</cp:lastPrinted>
  <dcterms:created xsi:type="dcterms:W3CDTF">2024-10-29T13:12:00Z</dcterms:created>
  <dcterms:modified xsi:type="dcterms:W3CDTF">2025-01-30T13:56:00Z</dcterms:modified>
</cp:coreProperties>
</file>